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B699" w14:textId="77777777" w:rsidR="00F509AF" w:rsidRPr="00F509AF" w:rsidRDefault="00F509AF" w:rsidP="00F509AF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r w:rsidRPr="00F509AF">
        <w:rPr>
          <w:rFonts w:cs="Arial"/>
          <w:b/>
          <w:iCs/>
          <w:spacing w:val="88"/>
          <w:sz w:val="22"/>
          <w:szCs w:val="22"/>
        </w:rPr>
        <w:t>MEGBÍZÁS</w:t>
      </w:r>
    </w:p>
    <w:p w14:paraId="47FFE532" w14:textId="77777777" w:rsidR="00F509AF" w:rsidRPr="00F509AF" w:rsidRDefault="00CA5C49" w:rsidP="00F509AF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szavazatszámláló</w:t>
      </w:r>
      <w:r w:rsidR="00F509AF" w:rsidRPr="00F509AF">
        <w:rPr>
          <w:rFonts w:cs="Arial"/>
          <w:b/>
          <w:iCs/>
          <w:sz w:val="22"/>
          <w:szCs w:val="22"/>
        </w:rPr>
        <w:t xml:space="preserve"> bizottság tagjának</w:t>
      </w:r>
    </w:p>
    <w:p w14:paraId="3F08924B" w14:textId="77777777" w:rsidR="000E0821" w:rsidRDefault="000E0821" w:rsidP="002A140E">
      <w:pPr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46E12D00" w14:textId="77777777" w:rsidR="00283F53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4788261A" w14:textId="77777777" w:rsidR="00F509AF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A megbízó </w:t>
      </w:r>
      <w:r w:rsidR="00283F53">
        <w:rPr>
          <w:rFonts w:cs="Arial"/>
          <w:bCs/>
          <w:i/>
          <w:iCs/>
          <w:sz w:val="22"/>
          <w:szCs w:val="22"/>
        </w:rPr>
        <w:t>(jelölő szervezet</w:t>
      </w:r>
      <w:r w:rsidR="00865B2B">
        <w:rPr>
          <w:rStyle w:val="Lbjegyzet-hivatkozs"/>
          <w:rFonts w:cs="Arial"/>
          <w:bCs/>
          <w:i/>
          <w:iCs/>
          <w:sz w:val="22"/>
          <w:szCs w:val="22"/>
        </w:rPr>
        <w:footnoteReference w:id="1"/>
      </w:r>
      <w:r w:rsidR="00284809">
        <w:rPr>
          <w:rFonts w:cs="Arial"/>
          <w:bCs/>
          <w:i/>
          <w:iCs/>
          <w:sz w:val="22"/>
          <w:szCs w:val="22"/>
        </w:rPr>
        <w:t xml:space="preserve"> vagy független jelölt</w:t>
      </w:r>
      <w:r w:rsidR="00283F53">
        <w:rPr>
          <w:rFonts w:cs="Arial"/>
          <w:bCs/>
          <w:i/>
          <w:iCs/>
          <w:sz w:val="22"/>
          <w:szCs w:val="22"/>
        </w:rPr>
        <w:t xml:space="preserve">) </w:t>
      </w:r>
      <w:r>
        <w:rPr>
          <w:rFonts w:cs="Arial"/>
          <w:bCs/>
          <w:i/>
          <w:iCs/>
          <w:sz w:val="22"/>
          <w:szCs w:val="22"/>
        </w:rPr>
        <w:t>neve:</w:t>
      </w:r>
      <w:r>
        <w:rPr>
          <w:rFonts w:cs="Arial"/>
          <w:bCs/>
          <w:i/>
          <w:iCs/>
          <w:sz w:val="22"/>
          <w:szCs w:val="22"/>
        </w:rPr>
        <w:tab/>
      </w:r>
    </w:p>
    <w:p w14:paraId="4D2A89C3" w14:textId="77777777" w:rsidR="00283F53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ab/>
      </w:r>
    </w:p>
    <w:p w14:paraId="73F3E144" w14:textId="77777777" w:rsidR="00A573AF" w:rsidRDefault="00A573AF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A jelölő szervezet képviselője:</w:t>
      </w:r>
      <w:r>
        <w:rPr>
          <w:rFonts w:cs="Arial"/>
          <w:bCs/>
          <w:i/>
          <w:iCs/>
          <w:sz w:val="22"/>
          <w:szCs w:val="22"/>
        </w:rPr>
        <w:tab/>
      </w:r>
    </w:p>
    <w:p w14:paraId="6E15EF54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5A8B4CA5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2D083BC5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A megbízott tag</w:t>
      </w:r>
    </w:p>
    <w:p w14:paraId="2FE9C8A3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neve:</w:t>
      </w:r>
      <w:r>
        <w:rPr>
          <w:rFonts w:cs="Arial"/>
          <w:bCs/>
          <w:i/>
          <w:iCs/>
          <w:sz w:val="22"/>
          <w:szCs w:val="22"/>
        </w:rPr>
        <w:tab/>
      </w:r>
    </w:p>
    <w:p w14:paraId="36C2E769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személyi azonosítója:</w:t>
      </w:r>
      <w:r>
        <w:rPr>
          <w:rFonts w:cs="Arial"/>
          <w:bCs/>
          <w:i/>
          <w:iCs/>
          <w:sz w:val="22"/>
          <w:szCs w:val="22"/>
        </w:rPr>
        <w:tab/>
      </w:r>
    </w:p>
    <w:p w14:paraId="6E348AF2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lakcíme:</w:t>
      </w:r>
      <w:r>
        <w:rPr>
          <w:rFonts w:cs="Arial"/>
          <w:bCs/>
          <w:i/>
          <w:iCs/>
          <w:sz w:val="22"/>
          <w:szCs w:val="22"/>
        </w:rPr>
        <w:tab/>
      </w:r>
    </w:p>
    <w:p w14:paraId="70C36404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telefonszáma:</w:t>
      </w:r>
      <w:r>
        <w:rPr>
          <w:rFonts w:cs="Arial"/>
          <w:bCs/>
          <w:i/>
          <w:iCs/>
          <w:sz w:val="22"/>
          <w:szCs w:val="22"/>
        </w:rPr>
        <w:tab/>
      </w:r>
    </w:p>
    <w:p w14:paraId="12E0E245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e-mail címe:</w:t>
      </w:r>
      <w:r>
        <w:rPr>
          <w:rFonts w:cs="Arial"/>
          <w:bCs/>
          <w:i/>
          <w:iCs/>
          <w:sz w:val="22"/>
          <w:szCs w:val="22"/>
        </w:rPr>
        <w:tab/>
      </w:r>
    </w:p>
    <w:p w14:paraId="58552B6F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56702E45" w14:textId="77777777" w:rsidR="000E0821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Választási bizottság: </w:t>
      </w:r>
      <w:r w:rsidR="00390B48">
        <w:rPr>
          <w:rFonts w:cs="Arial"/>
          <w:b/>
          <w:bCs/>
          <w:i/>
          <w:iCs/>
          <w:sz w:val="22"/>
          <w:szCs w:val="22"/>
        </w:rPr>
        <w:t>__________________________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település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90B48">
        <w:rPr>
          <w:rFonts w:cs="Arial"/>
          <w:b/>
          <w:bCs/>
          <w:i/>
          <w:iCs/>
          <w:sz w:val="22"/>
          <w:szCs w:val="22"/>
        </w:rPr>
        <w:tab/>
      </w:r>
      <w:r w:rsidR="00390B48">
        <w:rPr>
          <w:rFonts w:cs="Arial"/>
          <w:b/>
          <w:bCs/>
          <w:i/>
          <w:iCs/>
          <w:sz w:val="22"/>
          <w:szCs w:val="22"/>
        </w:rPr>
        <w:t xml:space="preserve">_____. 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számú 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SZSZB</w:t>
      </w:r>
    </w:p>
    <w:p w14:paraId="28ABEAF4" w14:textId="77777777" w:rsidR="000E0821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66615CF8" w14:textId="77777777" w:rsidR="000E0821" w:rsidRDefault="0045542A" w:rsidP="000E0821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választási eljárásról szóló 2013. évi XXXVI. törvény (a továbbiakban: Ve.) 2</w:t>
      </w:r>
      <w:r w:rsidR="00AB56B5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. § (</w:t>
      </w:r>
      <w:r w:rsidR="00AB56B5">
        <w:rPr>
          <w:rFonts w:cs="Arial"/>
          <w:sz w:val="22"/>
          <w:szCs w:val="22"/>
        </w:rPr>
        <w:t>4</w:t>
      </w:r>
      <w:r w:rsidR="002D23EC">
        <w:rPr>
          <w:rFonts w:cs="Arial"/>
          <w:sz w:val="22"/>
          <w:szCs w:val="22"/>
        </w:rPr>
        <w:t xml:space="preserve">) bekezdése alapján a(z) ……………………………….. időközi </w:t>
      </w:r>
      <w:r w:rsidR="00213B36" w:rsidRPr="00213B36">
        <w:rPr>
          <w:rFonts w:cs="Arial"/>
          <w:sz w:val="22"/>
          <w:szCs w:val="22"/>
        </w:rPr>
        <w:t>helyi önkormányzati képviselő</w:t>
      </w:r>
      <w:r w:rsidR="008060D8">
        <w:rPr>
          <w:rFonts w:cs="Arial"/>
          <w:sz w:val="22"/>
          <w:szCs w:val="22"/>
        </w:rPr>
        <w:t>-</w:t>
      </w:r>
      <w:r w:rsidR="00213B36" w:rsidRPr="00213B36">
        <w:rPr>
          <w:rFonts w:cs="Arial"/>
          <w:sz w:val="22"/>
          <w:szCs w:val="22"/>
        </w:rPr>
        <w:t xml:space="preserve"> és</w:t>
      </w:r>
      <w:r w:rsidR="002D23EC">
        <w:rPr>
          <w:rFonts w:cs="Arial"/>
          <w:sz w:val="22"/>
          <w:szCs w:val="22"/>
        </w:rPr>
        <w:t>/vagy polgármester-választáson</w:t>
      </w:r>
      <w:r w:rsidR="00213B36" w:rsidRPr="00213B3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fent megnevezett választópolgárt </w:t>
      </w:r>
      <w:r w:rsidR="00CA5C49">
        <w:rPr>
          <w:rFonts w:cs="Arial"/>
          <w:sz w:val="22"/>
          <w:szCs w:val="22"/>
        </w:rPr>
        <w:t>szavazatszámláló</w:t>
      </w:r>
      <w:r w:rsidR="000E0821" w:rsidRPr="000E0821">
        <w:rPr>
          <w:rFonts w:cs="Arial"/>
          <w:sz w:val="22"/>
          <w:szCs w:val="22"/>
        </w:rPr>
        <w:t xml:space="preserve"> bizottság tagjának</w:t>
      </w:r>
      <w:r w:rsidR="000E0821">
        <w:rPr>
          <w:rFonts w:cs="Arial"/>
          <w:sz w:val="22"/>
          <w:szCs w:val="22"/>
        </w:rPr>
        <w:t xml:space="preserve"> megbízom.</w:t>
      </w:r>
    </w:p>
    <w:p w14:paraId="40387720" w14:textId="77777777" w:rsidR="000E0821" w:rsidRDefault="000E0821" w:rsidP="000E0821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14:paraId="513EE914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</w:t>
      </w:r>
      <w:r>
        <w:rPr>
          <w:rFonts w:cs="Arial"/>
          <w:sz w:val="22"/>
          <w:szCs w:val="22"/>
        </w:rPr>
        <w:tab/>
      </w:r>
    </w:p>
    <w:p w14:paraId="75809807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615536BB" w14:textId="77777777" w:rsidR="00A573AF" w:rsidRPr="00104985" w:rsidRDefault="00A573AF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10498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14:paraId="1D219D3F" w14:textId="77777777" w:rsidR="00A573AF" w:rsidRPr="00A573AF" w:rsidRDefault="00302BF2" w:rsidP="00A573AF">
      <w:pPr>
        <w:spacing w:line="276" w:lineRule="auto"/>
        <w:ind w:left="4536"/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a </w:t>
      </w:r>
      <w:r w:rsidR="00A573AF" w:rsidRPr="00A573AF">
        <w:rPr>
          <w:rFonts w:cs="Arial"/>
          <w:i/>
          <w:sz w:val="22"/>
          <w:szCs w:val="22"/>
        </w:rPr>
        <w:t>jelölő szervezet képviselőj</w:t>
      </w:r>
      <w:r>
        <w:rPr>
          <w:rFonts w:cs="Arial"/>
          <w:i/>
          <w:sz w:val="22"/>
          <w:szCs w:val="22"/>
        </w:rPr>
        <w:t>ének</w:t>
      </w:r>
      <w:r w:rsidR="00A573AF" w:rsidRPr="00A573AF">
        <w:rPr>
          <w:rFonts w:cs="Arial"/>
          <w:i/>
          <w:sz w:val="22"/>
          <w:szCs w:val="22"/>
        </w:rPr>
        <w:t xml:space="preserve"> </w:t>
      </w:r>
      <w:r w:rsidR="00865B2B">
        <w:rPr>
          <w:rFonts w:cs="Arial"/>
          <w:i/>
          <w:sz w:val="22"/>
          <w:szCs w:val="22"/>
        </w:rPr>
        <w:t>/ független jelö</w:t>
      </w:r>
      <w:r w:rsidR="00E1638D">
        <w:rPr>
          <w:rFonts w:cs="Arial"/>
          <w:i/>
          <w:sz w:val="22"/>
          <w:szCs w:val="22"/>
        </w:rPr>
        <w:t>ltnek az</w:t>
      </w:r>
      <w:r w:rsidR="00865B2B">
        <w:rPr>
          <w:rFonts w:cs="Arial"/>
          <w:i/>
          <w:sz w:val="22"/>
          <w:szCs w:val="22"/>
        </w:rPr>
        <w:t xml:space="preserve"> </w:t>
      </w:r>
      <w:r w:rsidR="00A573AF" w:rsidRPr="00A573AF">
        <w:rPr>
          <w:rFonts w:cs="Arial"/>
          <w:i/>
          <w:sz w:val="22"/>
          <w:szCs w:val="22"/>
        </w:rPr>
        <w:t>aláírása</w:t>
      </w:r>
    </w:p>
    <w:p w14:paraId="2D9A3049" w14:textId="77777777" w:rsidR="00A573AF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0F3B356B" w14:textId="77777777" w:rsidR="00A573AF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14:paraId="6D7CF5A0" w14:textId="77777777" w:rsidR="00A573AF" w:rsidRPr="00104985" w:rsidRDefault="00A573AF" w:rsidP="00A573AF">
      <w:pPr>
        <w:pStyle w:val="Szvegtrz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ijelentem, </w:t>
      </w:r>
      <w:r w:rsidRPr="00104985">
        <w:rPr>
          <w:sz w:val="22"/>
          <w:szCs w:val="22"/>
        </w:rPr>
        <w:t xml:space="preserve">hogy a </w:t>
      </w:r>
      <w:r w:rsidR="0045542A">
        <w:rPr>
          <w:sz w:val="22"/>
          <w:szCs w:val="22"/>
        </w:rPr>
        <w:t>Ve.</w:t>
      </w:r>
      <w:r w:rsidRPr="00104985">
        <w:rPr>
          <w:sz w:val="22"/>
          <w:szCs w:val="22"/>
        </w:rPr>
        <w:t xml:space="preserve"> 18. § (1) bekezdésében meghatározott összeférhetetlenségi ok</w:t>
      </w:r>
      <w:r>
        <w:rPr>
          <w:sz w:val="22"/>
          <w:szCs w:val="22"/>
        </w:rPr>
        <w:t xml:space="preserve"> velem szemben nem áll fenn.</w:t>
      </w:r>
    </w:p>
    <w:p w14:paraId="6DE7FE52" w14:textId="77777777" w:rsidR="00A573AF" w:rsidRPr="00104985" w:rsidRDefault="00A573AF" w:rsidP="00A573AF">
      <w:pPr>
        <w:pStyle w:val="Szvegtrzs"/>
        <w:spacing w:line="276" w:lineRule="auto"/>
        <w:rPr>
          <w:sz w:val="22"/>
          <w:szCs w:val="22"/>
        </w:rPr>
      </w:pPr>
    </w:p>
    <w:p w14:paraId="78149216" w14:textId="77777777" w:rsidR="00A573AF" w:rsidRPr="00A573AF" w:rsidRDefault="00A573AF" w:rsidP="00A573AF">
      <w:pPr>
        <w:spacing w:line="276" w:lineRule="auto"/>
        <w:jc w:val="both"/>
        <w:rPr>
          <w:rFonts w:cs="Arial"/>
          <w:bCs/>
          <w:iCs/>
          <w:sz w:val="22"/>
          <w:szCs w:val="22"/>
        </w:rPr>
      </w:pPr>
      <w:r w:rsidRPr="00A573AF">
        <w:rPr>
          <w:rFonts w:cs="Arial"/>
          <w:bCs/>
          <w:iCs/>
          <w:sz w:val="22"/>
          <w:szCs w:val="22"/>
          <w:u w:val="single"/>
        </w:rPr>
        <w:t>Összeférhetetlenségi okok:</w:t>
      </w:r>
      <w:r w:rsidRPr="00A573AF">
        <w:rPr>
          <w:rFonts w:cs="Arial"/>
          <w:bCs/>
          <w:iCs/>
          <w:sz w:val="22"/>
          <w:szCs w:val="22"/>
        </w:rPr>
        <w:t xml:space="preserve"> </w:t>
      </w:r>
    </w:p>
    <w:p w14:paraId="48355166" w14:textId="77777777" w:rsidR="0045542A" w:rsidRPr="00111C49" w:rsidRDefault="0045542A" w:rsidP="0045542A">
      <w:pPr>
        <w:pStyle w:val="Szvegtrzs"/>
        <w:spacing w:line="276" w:lineRule="auto"/>
        <w:rPr>
          <w:sz w:val="22"/>
          <w:szCs w:val="22"/>
        </w:rPr>
      </w:pPr>
      <w:r w:rsidRPr="00111C49">
        <w:rPr>
          <w:sz w:val="22"/>
          <w:szCs w:val="22"/>
        </w:rPr>
        <w:t>Nem lehet a választási bizottság tagja: a köztársasági elnök, a háznagy, képviselő, alpolgármester, jegyző, másik választási bizottság tagja, választási iroda tagja, a Magyar Honvédséggel szolgálati jogviszonyban álló hivatásos és szerződéses katona, honvéd tisztjelölt, honvéd altiszt-jelölt, és a tényleges szolgálatot ellátó önkéntes tartalékos katona, valamint jelölt.</w:t>
      </w:r>
    </w:p>
    <w:p w14:paraId="40809630" w14:textId="77777777" w:rsidR="00A573AF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cs="Arial"/>
          <w:bCs/>
          <w:i/>
          <w:iCs/>
          <w:sz w:val="22"/>
          <w:szCs w:val="22"/>
        </w:rPr>
      </w:pPr>
    </w:p>
    <w:p w14:paraId="200E8B01" w14:textId="77777777" w:rsidR="00A573AF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</w:t>
      </w:r>
      <w:r>
        <w:rPr>
          <w:rFonts w:cs="Arial"/>
          <w:sz w:val="22"/>
          <w:szCs w:val="22"/>
        </w:rPr>
        <w:tab/>
      </w:r>
    </w:p>
    <w:p w14:paraId="68F7577D" w14:textId="77777777" w:rsidR="00A573AF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73E4441A" w14:textId="77777777" w:rsidR="00A573AF" w:rsidRPr="00104985" w:rsidRDefault="00A573AF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10498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14:paraId="171596A7" w14:textId="77777777" w:rsidR="00A573AF" w:rsidRPr="000E0821" w:rsidRDefault="00283F53" w:rsidP="00283F53">
      <w:pPr>
        <w:spacing w:line="276" w:lineRule="auto"/>
        <w:ind w:left="4536"/>
        <w:jc w:val="center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a </w:t>
      </w:r>
      <w:r w:rsidR="00A573AF" w:rsidRPr="00A573AF">
        <w:rPr>
          <w:rFonts w:cs="Arial"/>
          <w:i/>
          <w:sz w:val="22"/>
          <w:szCs w:val="22"/>
        </w:rPr>
        <w:t>megbízott tag aláírása</w:t>
      </w:r>
    </w:p>
    <w:sectPr w:rsidR="00A573AF" w:rsidRPr="000E0821" w:rsidSect="00475DA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A5D5" w14:textId="77777777" w:rsidR="00B67A60" w:rsidRDefault="00B67A60" w:rsidP="00865B2B">
      <w:r>
        <w:separator/>
      </w:r>
    </w:p>
  </w:endnote>
  <w:endnote w:type="continuationSeparator" w:id="0">
    <w:p w14:paraId="23339580" w14:textId="77777777" w:rsidR="00B67A60" w:rsidRDefault="00B67A60" w:rsidP="0086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4519" w14:textId="77777777" w:rsidR="00B67A60" w:rsidRDefault="00B67A60" w:rsidP="00865B2B">
      <w:r>
        <w:separator/>
      </w:r>
    </w:p>
  </w:footnote>
  <w:footnote w:type="continuationSeparator" w:id="0">
    <w:p w14:paraId="4F24C1EE" w14:textId="77777777" w:rsidR="00B67A60" w:rsidRDefault="00B67A60" w:rsidP="00865B2B">
      <w:r>
        <w:continuationSeparator/>
      </w:r>
    </w:p>
  </w:footnote>
  <w:footnote w:id="1">
    <w:p w14:paraId="3DBDC627" w14:textId="77777777" w:rsidR="00000000" w:rsidRDefault="00865B2B" w:rsidP="00865B2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1638D" w:rsidRPr="00E1638D">
        <w:rPr>
          <w:i/>
          <w:sz w:val="18"/>
          <w:szCs w:val="18"/>
        </w:rPr>
        <w:t>A</w:t>
      </w:r>
      <w:r w:rsidRPr="00E1638D">
        <w:rPr>
          <w:rFonts w:cs="Arial"/>
          <w:i/>
          <w:sz w:val="18"/>
          <w:szCs w:val="18"/>
        </w:rPr>
        <w:t xml:space="preserve"> választókerületben jelöltet, illetve listát állító jelölő szervezetként jogerősen nyilvántartásba vett párt, egyéb egyesület, nemzetiségi szervezet</w:t>
      </w:r>
      <w:r w:rsidR="00E1638D" w:rsidRPr="00E1638D">
        <w:rPr>
          <w:rFonts w:cs="Arial"/>
          <w:i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57"/>
    <w:rsid w:val="00027DA9"/>
    <w:rsid w:val="000910F7"/>
    <w:rsid w:val="000E0821"/>
    <w:rsid w:val="00104985"/>
    <w:rsid w:val="00111C49"/>
    <w:rsid w:val="001A38D0"/>
    <w:rsid w:val="001D205C"/>
    <w:rsid w:val="001F498C"/>
    <w:rsid w:val="00213B36"/>
    <w:rsid w:val="00283F53"/>
    <w:rsid w:val="00284809"/>
    <w:rsid w:val="002A140E"/>
    <w:rsid w:val="002A5DBC"/>
    <w:rsid w:val="002D23EC"/>
    <w:rsid w:val="00302BF2"/>
    <w:rsid w:val="0033324E"/>
    <w:rsid w:val="00390B48"/>
    <w:rsid w:val="003E05C7"/>
    <w:rsid w:val="00417A48"/>
    <w:rsid w:val="0045542A"/>
    <w:rsid w:val="00475DAA"/>
    <w:rsid w:val="004B5357"/>
    <w:rsid w:val="004D45DC"/>
    <w:rsid w:val="00505CC2"/>
    <w:rsid w:val="005B112D"/>
    <w:rsid w:val="0060511F"/>
    <w:rsid w:val="00654B44"/>
    <w:rsid w:val="006A6316"/>
    <w:rsid w:val="00743BFC"/>
    <w:rsid w:val="007D12CF"/>
    <w:rsid w:val="008060D8"/>
    <w:rsid w:val="00865B2B"/>
    <w:rsid w:val="00920CC6"/>
    <w:rsid w:val="00952092"/>
    <w:rsid w:val="00A573AF"/>
    <w:rsid w:val="00AB56B5"/>
    <w:rsid w:val="00B67A60"/>
    <w:rsid w:val="00BE74DB"/>
    <w:rsid w:val="00CA5C49"/>
    <w:rsid w:val="00CE2132"/>
    <w:rsid w:val="00CF194E"/>
    <w:rsid w:val="00D868AD"/>
    <w:rsid w:val="00DA42F5"/>
    <w:rsid w:val="00DF5C32"/>
    <w:rsid w:val="00E139BC"/>
    <w:rsid w:val="00E1638D"/>
    <w:rsid w:val="00E70C70"/>
    <w:rsid w:val="00E90011"/>
    <w:rsid w:val="00F509AF"/>
    <w:rsid w:val="00F5323D"/>
    <w:rsid w:val="00F536DF"/>
    <w:rsid w:val="00F70081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D366A"/>
  <w14:defaultImageDpi w14:val="0"/>
  <w15:docId w15:val="{2780D744-A646-436F-836E-737201DF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basedOn w:val="Bekezdsalapbettpusa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5B2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5B2B"/>
    <w:rPr>
      <w:rFonts w:ascii="Arial" w:hAnsi="Arial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65B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07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E96F-041B-46B6-81B3-3F30437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99</Characters>
  <Application>Microsoft Office Word</Application>
  <DocSecurity>0</DocSecurity>
  <Lines>9</Lines>
  <Paragraphs>2</Paragraphs>
  <ScaleCrop>false</ScaleCrop>
  <Company>KD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i Tamás Dr.</dc:creator>
  <cp:keywords/>
  <dc:description/>
  <cp:lastModifiedBy>Litér Község</cp:lastModifiedBy>
  <cp:revision>2</cp:revision>
  <cp:lastPrinted>2018-02-22T14:08:00Z</cp:lastPrinted>
  <dcterms:created xsi:type="dcterms:W3CDTF">2022-06-15T07:00:00Z</dcterms:created>
  <dcterms:modified xsi:type="dcterms:W3CDTF">2022-06-15T07:00:00Z</dcterms:modified>
</cp:coreProperties>
</file>